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627CF" w:rsidP="00F80B57">
      <w:pPr>
        <w:jc w:val="center"/>
        <w:rPr>
          <w:rFonts w:asciiTheme="majorHAnsi" w:hAnsiTheme="majorHAnsi"/>
          <w:sz w:val="36"/>
          <w:szCs w:val="36"/>
        </w:rPr>
      </w:pPr>
      <w:r>
        <w:rPr>
          <w:rFonts w:asciiTheme="majorHAnsi" w:hAnsiTheme="majorHAnsi"/>
          <w:sz w:val="36"/>
          <w:szCs w:val="36"/>
        </w:rPr>
        <w:t>Manuel d’uti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486CAC">
          <w:pPr>
            <w:pStyle w:val="En-ttedetabledesmatires"/>
            <w:numPr>
              <w:ilvl w:val="0"/>
              <w:numId w:val="0"/>
            </w:numPr>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9A2939" w:rsidRPr="00C030F7" w:rsidRDefault="004806BB" w:rsidP="00D85A66">
      <w:pPr>
        <w:pStyle w:val="Titre1"/>
        <w:numPr>
          <w:ilvl w:val="0"/>
          <w:numId w:val="28"/>
        </w:numPr>
      </w:pPr>
      <w:r w:rsidRPr="00C030F7">
        <w:lastRenderedPageBreak/>
        <w:t>Introduction</w:t>
      </w:r>
    </w:p>
    <w:p w:rsidR="004C0534" w:rsidRDefault="004806BB" w:rsidP="00465E41">
      <w:pPr>
        <w:pStyle w:val="Titre3"/>
        <w:numPr>
          <w:ilvl w:val="0"/>
          <w:numId w:val="0"/>
        </w:numPr>
        <w:ind w:firstLine="432"/>
      </w:pPr>
      <w:r>
        <w:t xml:space="preserve">Dans ce dépliant, nous allons vous parler de ce que vous pouvez faire avec notre application. Du moins, nous nous attarderons sur </w:t>
      </w:r>
      <w:r w:rsidR="00F84826">
        <w:t>ce qui est</w:t>
      </w:r>
      <w:r>
        <w:t xml:space="preserve"> moins évidents ou moins explicites lors de l’utilisation de celle-ci.</w:t>
      </w:r>
      <w:r w:rsidR="004C0534">
        <w:t xml:space="preserve"> Cette application est un simulateur de distributeur de billet de train, elle vous permet donc de simuler une majorité des actions possibles entre un distributeur et un utilisateur.</w:t>
      </w:r>
    </w:p>
    <w:p w:rsidR="004C0534" w:rsidRPr="00C030F7" w:rsidRDefault="004C0534" w:rsidP="008A2103">
      <w:pPr>
        <w:pStyle w:val="Titre1"/>
      </w:pPr>
      <w:r w:rsidRPr="00C030F7">
        <w:t>Fenêtre de configuration</w:t>
      </w:r>
    </w:p>
    <w:p w:rsidR="00B04505" w:rsidRDefault="00B04505" w:rsidP="00465E41">
      <w:pPr>
        <w:pStyle w:val="Titre3"/>
        <w:numPr>
          <w:ilvl w:val="0"/>
          <w:numId w:val="0"/>
        </w:numPr>
        <w:ind w:firstLine="432"/>
      </w:pPr>
      <w:r>
        <w:t xml:space="preserve">La fenêtre de configuration </w:t>
      </w:r>
      <w:r w:rsidR="00FA656A">
        <w:t xml:space="preserve">(voir en figure 1) </w:t>
      </w:r>
      <w:r>
        <w:t>va vous permettre de configurer comme vous le désirez votre simulateur. Vous pourrez décider de munir votre distributeur des composants que vous souhaitez. En supplément, vous avez la possibilité de choisir la taille de la fenêtre de simulation comme bon vous semble. Grâce à cela, vous pourrez tester la taille de fenêtre qui convient le mieux pour une telle application.</w:t>
      </w:r>
      <w:r w:rsidR="006C39DA">
        <w:t xml:space="preserve"> Par défaut, les dimensions sont fixées à 1280x720. Vous ne devez donc pas forcément taper les dimensions </w:t>
      </w:r>
      <w:r w:rsidR="006C39DA">
        <w:t>à chaque fois</w:t>
      </w:r>
      <w:r w:rsidR="006C39DA">
        <w:t xml:space="preserve"> que vous utilisez l’application.</w:t>
      </w:r>
    </w:p>
    <w:p w:rsidR="009F7A14" w:rsidRDefault="009F7A14" w:rsidP="008A2103">
      <w:pPr>
        <w:pStyle w:val="Titre2"/>
        <w:numPr>
          <w:ilvl w:val="0"/>
          <w:numId w:val="0"/>
        </w:numPr>
        <w:jc w:val="center"/>
      </w:pPr>
      <w:r>
        <w:rPr>
          <w:noProof/>
        </w:rPr>
        <w:drawing>
          <wp:inline distT="0" distB="0" distL="0" distR="0">
            <wp:extent cx="3440723" cy="2608802"/>
            <wp:effectExtent l="0" t="0" r="762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353" cy="2625202"/>
                    </a:xfrm>
                    <a:prstGeom prst="rect">
                      <a:avLst/>
                    </a:prstGeom>
                    <a:noFill/>
                    <a:ln>
                      <a:noFill/>
                    </a:ln>
                  </pic:spPr>
                </pic:pic>
              </a:graphicData>
            </a:graphic>
          </wp:inline>
        </w:drawing>
      </w:r>
    </w:p>
    <w:p w:rsidR="009F7A14" w:rsidRPr="00247AC9" w:rsidRDefault="009F7A14" w:rsidP="008A2103">
      <w:pPr>
        <w:pStyle w:val="Titre1"/>
        <w:numPr>
          <w:ilvl w:val="0"/>
          <w:numId w:val="0"/>
        </w:numPr>
        <w:ind w:left="432" w:hanging="432"/>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1</w:t>
      </w:r>
      <w:r w:rsidRPr="00247AC9">
        <w:rPr>
          <w:i/>
          <w:sz w:val="18"/>
          <w:szCs w:val="18"/>
        </w:rPr>
        <w:fldChar w:fldCharType="end"/>
      </w:r>
      <w:r w:rsidRPr="00247AC9">
        <w:rPr>
          <w:i/>
          <w:sz w:val="18"/>
          <w:szCs w:val="18"/>
        </w:rPr>
        <w:t xml:space="preserve"> - Fenêtre de configuration</w:t>
      </w:r>
    </w:p>
    <w:p w:rsidR="004C0534" w:rsidRPr="00C030F7" w:rsidRDefault="004C0534" w:rsidP="008A2103">
      <w:pPr>
        <w:pStyle w:val="Titre1"/>
      </w:pPr>
      <w:r w:rsidRPr="00C030F7">
        <w:t>Fenêtre de simulation</w:t>
      </w:r>
    </w:p>
    <w:p w:rsidR="008909F5" w:rsidRDefault="008909F5" w:rsidP="00465E41">
      <w:pPr>
        <w:pStyle w:val="Titre3"/>
        <w:numPr>
          <w:ilvl w:val="0"/>
          <w:numId w:val="0"/>
        </w:numPr>
        <w:ind w:firstLine="432"/>
      </w:pPr>
      <w:r>
        <w:t xml:space="preserve">La fenêtre de simulation </w:t>
      </w:r>
      <w:r w:rsidR="004E7A03">
        <w:t>(vo</w:t>
      </w:r>
      <w:r w:rsidR="00C72761">
        <w:t>us pourrez trouver en figure 2 le tout premier menu qui s’affiche lors du lancement de la fenêtre de simulation</w:t>
      </w:r>
      <w:r w:rsidR="004E7A03">
        <w:t xml:space="preserve">) </w:t>
      </w:r>
      <w:r>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t xml:space="preserve">ou </w:t>
      </w:r>
      <w:r>
        <w:t>bien sûr pour imprimer. De plus, vous pourrez faire des recherches d’itinéraire à partir d’une heure souhaitée</w:t>
      </w:r>
      <w:r w:rsidR="00860B54">
        <w:t>.</w:t>
      </w:r>
    </w:p>
    <w:p w:rsidR="00EB56B7" w:rsidRDefault="00EB56B7" w:rsidP="006A1DED">
      <w:pPr>
        <w:pStyle w:val="Titre2"/>
        <w:numPr>
          <w:ilvl w:val="0"/>
          <w:numId w:val="0"/>
        </w:numPr>
        <w:jc w:val="center"/>
      </w:pPr>
      <w:r>
        <w:rPr>
          <w:noProof/>
        </w:rPr>
        <w:lastRenderedPageBreak/>
        <w:drawing>
          <wp:inline distT="0" distB="0" distL="0" distR="0">
            <wp:extent cx="5521569" cy="326649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086" cy="3270351"/>
                    </a:xfrm>
                    <a:prstGeom prst="rect">
                      <a:avLst/>
                    </a:prstGeom>
                    <a:noFill/>
                    <a:ln>
                      <a:noFill/>
                    </a:ln>
                  </pic:spPr>
                </pic:pic>
              </a:graphicData>
            </a:graphic>
          </wp:inline>
        </w:drawing>
      </w:r>
    </w:p>
    <w:p w:rsidR="006C39DA" w:rsidRPr="00247AC9" w:rsidRDefault="00EB56B7" w:rsidP="006A1DED">
      <w:pPr>
        <w:pStyle w:val="Titre1"/>
        <w:numPr>
          <w:ilvl w:val="0"/>
          <w:numId w:val="0"/>
        </w:numPr>
        <w:ind w:left="432"/>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2</w:t>
      </w:r>
      <w:r w:rsidRPr="00247AC9">
        <w:rPr>
          <w:i/>
          <w:sz w:val="18"/>
          <w:szCs w:val="18"/>
        </w:rPr>
        <w:fldChar w:fldCharType="end"/>
      </w:r>
      <w:r w:rsidRPr="00247AC9">
        <w:rPr>
          <w:i/>
          <w:sz w:val="18"/>
          <w:szCs w:val="18"/>
        </w:rPr>
        <w:t xml:space="preserve"> - Fenêtre de simulation</w:t>
      </w:r>
    </w:p>
    <w:p w:rsidR="006C39DA" w:rsidRPr="008909F5" w:rsidRDefault="006C39DA" w:rsidP="007C05DA">
      <w:pPr>
        <w:ind w:left="709"/>
        <w:rPr>
          <w:rFonts w:asciiTheme="majorHAnsi" w:hAnsiTheme="majorHAnsi"/>
          <w:sz w:val="24"/>
          <w:szCs w:val="24"/>
        </w:rPr>
      </w:pPr>
    </w:p>
    <w:p w:rsidR="004C0534" w:rsidRPr="00C030F7" w:rsidRDefault="004C0534" w:rsidP="00F26805">
      <w:pPr>
        <w:pStyle w:val="Titre2"/>
      </w:pPr>
      <w:r w:rsidRPr="00C030F7">
        <w:lastRenderedPageBreak/>
        <w:t>Gestion des pannes</w:t>
      </w:r>
      <w:bookmarkStart w:id="0" w:name="_GoBack"/>
      <w:bookmarkEnd w:id="0"/>
    </w:p>
    <w:p w:rsidR="00860B54" w:rsidRPr="00860B54" w:rsidRDefault="00860B54" w:rsidP="00486CAC">
      <w:pPr>
        <w:pStyle w:val="Titre4"/>
        <w:numPr>
          <w:ilvl w:val="0"/>
          <w:numId w:val="0"/>
        </w:numPr>
        <w:ind w:firstLine="576"/>
      </w:pPr>
      <w:r>
        <w:t xml:space="preserve">Dans cette application, vous pouvez aussi créer ou gérer des pannes afin de simuler la réaction du distributeur en cas de problèmes. Le menu </w:t>
      </w:r>
      <w:r w:rsidR="00C76A92">
        <w:t xml:space="preserve">déroulant </w:t>
      </w:r>
      <w:r>
        <w:t>(voir en figure 2) « Pannes » vous permet donc de faire exactement cela. C’est-à-dire lancer ou arrêter une certaine panne.</w:t>
      </w:r>
    </w:p>
    <w:p w:rsidR="00C76A92" w:rsidRPr="005E59FC" w:rsidRDefault="004C0534" w:rsidP="00D85A66">
      <w:pPr>
        <w:pStyle w:val="Titre2"/>
      </w:pPr>
      <w:r w:rsidRPr="005E59FC">
        <w:t>Modification du distributeur</w:t>
      </w:r>
    </w:p>
    <w:p w:rsidR="00C76A92" w:rsidRDefault="00C76A92" w:rsidP="00486CAC">
      <w:pPr>
        <w:pStyle w:val="Titre4"/>
        <w:numPr>
          <w:ilvl w:val="0"/>
          <w:numId w:val="0"/>
        </w:numPr>
        <w:ind w:firstLine="576"/>
      </w:pPr>
      <w:r>
        <w:t xml:space="preserve">Comme il est déjà mentionné dans le paragraphe </w:t>
      </w:r>
      <w:r w:rsidR="0092526C">
        <w:t>« </w:t>
      </w:r>
      <w:r>
        <w:t>Fenêtre de configuration</w:t>
      </w:r>
      <w:r w:rsidR="0092526C">
        <w:t> », vous pouvez choisir les composants de votre distributeur. Mais pas qu’au lancement ! En effet, vous pouvez, grâce au menu déroulant « Composants optionnels » (voir en figure 2)</w:t>
      </w:r>
      <w:r w:rsidR="00DC70D4">
        <w:t>, faire apparaitre ou faire disparaitre un des composants optionnels comme bon vous semble.</w:t>
      </w:r>
      <w:r w:rsidR="00067ABC">
        <w:t xml:space="preserve"> Voici un exemple de ce qu’il se passe après avoir choisi « Fente à pièces uniquement » dans le sous-menu « Fentes » :</w:t>
      </w:r>
    </w:p>
    <w:p w:rsidR="00247AC9" w:rsidRDefault="00247AC9" w:rsidP="00247AC9">
      <w:pPr>
        <w:keepNext/>
        <w:jc w:val="center"/>
      </w:pPr>
      <w:r>
        <w:rPr>
          <w:noProof/>
        </w:rPr>
        <w:drawing>
          <wp:inline distT="0" distB="0" distL="0" distR="0">
            <wp:extent cx="5111262" cy="3023763"/>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7185" cy="3039099"/>
                    </a:xfrm>
                    <a:prstGeom prst="rect">
                      <a:avLst/>
                    </a:prstGeom>
                    <a:noFill/>
                    <a:ln>
                      <a:noFill/>
                    </a:ln>
                  </pic:spPr>
                </pic:pic>
              </a:graphicData>
            </a:graphic>
          </wp:inline>
        </w:drawing>
      </w:r>
    </w:p>
    <w:p w:rsidR="00247AC9" w:rsidRPr="00247AC9" w:rsidRDefault="00247AC9" w:rsidP="00247AC9">
      <w:pPr>
        <w:pStyle w:val="Lgende"/>
        <w:jc w:val="center"/>
        <w:rPr>
          <w:rFonts w:asciiTheme="majorHAnsi" w:hAnsiTheme="majorHAnsi"/>
        </w:rPr>
      </w:pPr>
      <w:r w:rsidRPr="00247AC9">
        <w:rPr>
          <w:rFonts w:asciiTheme="majorHAnsi" w:hAnsiTheme="majorHAnsi"/>
        </w:rPr>
        <w:t xml:space="preserve">Figure </w:t>
      </w:r>
      <w:r w:rsidRPr="00247AC9">
        <w:rPr>
          <w:rFonts w:asciiTheme="majorHAnsi" w:hAnsiTheme="majorHAnsi"/>
        </w:rPr>
        <w:fldChar w:fldCharType="begin"/>
      </w:r>
      <w:r w:rsidRPr="00247AC9">
        <w:rPr>
          <w:rFonts w:asciiTheme="majorHAnsi" w:hAnsiTheme="majorHAnsi"/>
        </w:rPr>
        <w:instrText xml:space="preserve"> SEQ Figure \* ARABIC </w:instrText>
      </w:r>
      <w:r w:rsidRPr="00247AC9">
        <w:rPr>
          <w:rFonts w:asciiTheme="majorHAnsi" w:hAnsiTheme="majorHAnsi"/>
        </w:rPr>
        <w:fldChar w:fldCharType="separate"/>
      </w:r>
      <w:r w:rsidRPr="00247AC9">
        <w:rPr>
          <w:rFonts w:asciiTheme="majorHAnsi" w:hAnsiTheme="majorHAnsi"/>
          <w:noProof/>
        </w:rPr>
        <w:t>3</w:t>
      </w:r>
      <w:r w:rsidRPr="00247AC9">
        <w:rPr>
          <w:rFonts w:asciiTheme="majorHAnsi" w:hAnsiTheme="majorHAnsi"/>
        </w:rPr>
        <w:fldChar w:fldCharType="end"/>
      </w:r>
      <w:r w:rsidRPr="00247AC9">
        <w:rPr>
          <w:rFonts w:asciiTheme="majorHAnsi" w:hAnsiTheme="majorHAnsi"/>
        </w:rPr>
        <w:t xml:space="preserve"> - Fenêtre de simulation sans fente à billets</w:t>
      </w:r>
    </w:p>
    <w:p w:rsidR="00355605" w:rsidRPr="00C76A92" w:rsidRDefault="00355605" w:rsidP="006E76A8">
      <w:pPr>
        <w:rPr>
          <w:rFonts w:asciiTheme="majorHAnsi" w:hAnsiTheme="majorHAnsi"/>
          <w:sz w:val="24"/>
          <w:szCs w:val="24"/>
        </w:rPr>
      </w:pPr>
    </w:p>
    <w:p w:rsidR="00965552" w:rsidRDefault="00965552" w:rsidP="00D85A66">
      <w:pPr>
        <w:pStyle w:val="Titre1"/>
      </w:pPr>
      <w:r>
        <w:t xml:space="preserve">Cartes bancaires </w:t>
      </w:r>
    </w:p>
    <w:p w:rsidR="00965552" w:rsidRDefault="00965552" w:rsidP="00D85A66">
      <w:pPr>
        <w:pStyle w:val="Titre1"/>
      </w:pPr>
      <w:r>
        <w:t>Abonnements déjà créés</w:t>
      </w:r>
    </w:p>
    <w:p w:rsidR="00965552" w:rsidRDefault="00965552" w:rsidP="00D85A66">
      <w:pPr>
        <w:pStyle w:val="Titre1"/>
      </w:pPr>
      <w:r>
        <w:t>Utilisation du simulateur si l’écran n’est pas tactile</w:t>
      </w:r>
    </w:p>
    <w:p w:rsidR="00965552" w:rsidRPr="00965552" w:rsidRDefault="00965552" w:rsidP="008A2103">
      <w:pPr>
        <w:ind w:left="709" w:firstLine="60"/>
        <w:rPr>
          <w:rFonts w:asciiTheme="majorHAnsi" w:hAnsiTheme="majorHAnsi"/>
          <w:sz w:val="28"/>
          <w:szCs w:val="28"/>
          <w:u w:val="single"/>
        </w:rPr>
      </w:pPr>
    </w:p>
    <w:sectPr w:rsidR="00965552" w:rsidRPr="00965552" w:rsidSect="00292FAB">
      <w:headerReference w:type="even" r:id="rId13"/>
      <w:headerReference w:type="default" r:id="rId14"/>
      <w:footerReference w:type="even" r:id="rId15"/>
      <w:footerReference w:type="default" r:id="rId16"/>
      <w:headerReference w:type="first" r:id="rId17"/>
      <w:footerReference w:type="first" r:id="rId18"/>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78B" w:rsidRDefault="0003778B" w:rsidP="00A548F4">
      <w:pPr>
        <w:spacing w:after="0" w:line="240" w:lineRule="auto"/>
      </w:pPr>
      <w:r>
        <w:separator/>
      </w:r>
    </w:p>
  </w:endnote>
  <w:endnote w:type="continuationSeparator" w:id="0">
    <w:p w:rsidR="0003778B" w:rsidRDefault="0003778B"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78B" w:rsidRDefault="0003778B" w:rsidP="00A548F4">
      <w:pPr>
        <w:spacing w:after="0" w:line="240" w:lineRule="auto"/>
      </w:pPr>
      <w:r>
        <w:separator/>
      </w:r>
    </w:p>
  </w:footnote>
  <w:footnote w:type="continuationSeparator" w:id="0">
    <w:p w:rsidR="0003778B" w:rsidRDefault="0003778B"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5"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8"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0"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3"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6"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24"/>
  </w:num>
  <w:num w:numId="3">
    <w:abstractNumId w:val="16"/>
  </w:num>
  <w:num w:numId="4">
    <w:abstractNumId w:val="10"/>
  </w:num>
  <w:num w:numId="5">
    <w:abstractNumId w:val="5"/>
  </w:num>
  <w:num w:numId="6">
    <w:abstractNumId w:val="8"/>
  </w:num>
  <w:num w:numId="7">
    <w:abstractNumId w:val="2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14"/>
  </w:num>
  <w:num w:numId="12">
    <w:abstractNumId w:val="19"/>
  </w:num>
  <w:num w:numId="13">
    <w:abstractNumId w:val="20"/>
  </w:num>
  <w:num w:numId="14">
    <w:abstractNumId w:val="13"/>
  </w:num>
  <w:num w:numId="15">
    <w:abstractNumId w:val="17"/>
  </w:num>
  <w:num w:numId="16">
    <w:abstractNumId w:val="4"/>
  </w:num>
  <w:num w:numId="17">
    <w:abstractNumId w:val="12"/>
  </w:num>
  <w:num w:numId="18">
    <w:abstractNumId w:val="1"/>
  </w:num>
  <w:num w:numId="19">
    <w:abstractNumId w:val="0"/>
  </w:num>
  <w:num w:numId="20">
    <w:abstractNumId w:val="7"/>
  </w:num>
  <w:num w:numId="21">
    <w:abstractNumId w:val="25"/>
  </w:num>
  <w:num w:numId="22">
    <w:abstractNumId w:val="6"/>
  </w:num>
  <w:num w:numId="23">
    <w:abstractNumId w:val="11"/>
  </w:num>
  <w:num w:numId="24">
    <w:abstractNumId w:val="22"/>
  </w:num>
  <w:num w:numId="25">
    <w:abstractNumId w:val="9"/>
  </w:num>
  <w:num w:numId="26">
    <w:abstractNumId w:val="3"/>
  </w:num>
  <w:num w:numId="27">
    <w:abstractNumId w:val="23"/>
  </w:num>
  <w:num w:numId="2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5C33"/>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1759A"/>
    <w:rsid w:val="00137315"/>
    <w:rsid w:val="001459CB"/>
    <w:rsid w:val="0014773B"/>
    <w:rsid w:val="001546B5"/>
    <w:rsid w:val="0016052E"/>
    <w:rsid w:val="00186CBA"/>
    <w:rsid w:val="001A6AF0"/>
    <w:rsid w:val="001A746D"/>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37396"/>
    <w:rsid w:val="00241F3E"/>
    <w:rsid w:val="00243CE3"/>
    <w:rsid w:val="002448D6"/>
    <w:rsid w:val="00247AC9"/>
    <w:rsid w:val="0025149B"/>
    <w:rsid w:val="00253108"/>
    <w:rsid w:val="00253D02"/>
    <w:rsid w:val="00255F35"/>
    <w:rsid w:val="002579DC"/>
    <w:rsid w:val="00260D8D"/>
    <w:rsid w:val="00264712"/>
    <w:rsid w:val="00265363"/>
    <w:rsid w:val="00273B82"/>
    <w:rsid w:val="00276C2C"/>
    <w:rsid w:val="002814A0"/>
    <w:rsid w:val="00285666"/>
    <w:rsid w:val="00286D4A"/>
    <w:rsid w:val="0029223B"/>
    <w:rsid w:val="00292FAB"/>
    <w:rsid w:val="00294EC2"/>
    <w:rsid w:val="00296C4E"/>
    <w:rsid w:val="00296D61"/>
    <w:rsid w:val="002A5BDF"/>
    <w:rsid w:val="002A7CB5"/>
    <w:rsid w:val="002A7F68"/>
    <w:rsid w:val="002B2EF6"/>
    <w:rsid w:val="002B2F85"/>
    <w:rsid w:val="002B3BB6"/>
    <w:rsid w:val="002B48EF"/>
    <w:rsid w:val="002B52A4"/>
    <w:rsid w:val="002D135A"/>
    <w:rsid w:val="002D413D"/>
    <w:rsid w:val="002E0ABE"/>
    <w:rsid w:val="002E1347"/>
    <w:rsid w:val="002E4D71"/>
    <w:rsid w:val="002E5B6E"/>
    <w:rsid w:val="002E5E29"/>
    <w:rsid w:val="0030419C"/>
    <w:rsid w:val="003074C0"/>
    <w:rsid w:val="003148ED"/>
    <w:rsid w:val="003160F7"/>
    <w:rsid w:val="00323DA1"/>
    <w:rsid w:val="00326635"/>
    <w:rsid w:val="00331CC9"/>
    <w:rsid w:val="00334D7A"/>
    <w:rsid w:val="00335DEE"/>
    <w:rsid w:val="003448B3"/>
    <w:rsid w:val="00350D4C"/>
    <w:rsid w:val="003512D7"/>
    <w:rsid w:val="00352A67"/>
    <w:rsid w:val="00354F3C"/>
    <w:rsid w:val="00355605"/>
    <w:rsid w:val="003565A6"/>
    <w:rsid w:val="00362D01"/>
    <w:rsid w:val="003738B0"/>
    <w:rsid w:val="00374405"/>
    <w:rsid w:val="00374CFE"/>
    <w:rsid w:val="003752FE"/>
    <w:rsid w:val="00377420"/>
    <w:rsid w:val="00383C12"/>
    <w:rsid w:val="00387770"/>
    <w:rsid w:val="00392DBF"/>
    <w:rsid w:val="003A28D1"/>
    <w:rsid w:val="003A572F"/>
    <w:rsid w:val="003B12BE"/>
    <w:rsid w:val="003B6AF4"/>
    <w:rsid w:val="003B6E0B"/>
    <w:rsid w:val="003C0FC0"/>
    <w:rsid w:val="003C1BD7"/>
    <w:rsid w:val="003C36DD"/>
    <w:rsid w:val="003D01EE"/>
    <w:rsid w:val="003D0EBC"/>
    <w:rsid w:val="003D45FB"/>
    <w:rsid w:val="003E3751"/>
    <w:rsid w:val="003E7434"/>
    <w:rsid w:val="003F1B4B"/>
    <w:rsid w:val="00411231"/>
    <w:rsid w:val="004130C4"/>
    <w:rsid w:val="00414C3F"/>
    <w:rsid w:val="004315F7"/>
    <w:rsid w:val="00431C9E"/>
    <w:rsid w:val="00443ADA"/>
    <w:rsid w:val="00453B35"/>
    <w:rsid w:val="00465E41"/>
    <w:rsid w:val="004662B4"/>
    <w:rsid w:val="00477327"/>
    <w:rsid w:val="004806BB"/>
    <w:rsid w:val="004811A3"/>
    <w:rsid w:val="00482AA8"/>
    <w:rsid w:val="00482CB1"/>
    <w:rsid w:val="00482F84"/>
    <w:rsid w:val="00486CAC"/>
    <w:rsid w:val="004B1313"/>
    <w:rsid w:val="004B7813"/>
    <w:rsid w:val="004C0534"/>
    <w:rsid w:val="004D1EA8"/>
    <w:rsid w:val="004D3A78"/>
    <w:rsid w:val="004E0513"/>
    <w:rsid w:val="004E3220"/>
    <w:rsid w:val="004E5E06"/>
    <w:rsid w:val="004E7A03"/>
    <w:rsid w:val="00500993"/>
    <w:rsid w:val="00506A4C"/>
    <w:rsid w:val="00514C9C"/>
    <w:rsid w:val="00522B2D"/>
    <w:rsid w:val="00524A27"/>
    <w:rsid w:val="005301EE"/>
    <w:rsid w:val="005329D9"/>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9FC"/>
    <w:rsid w:val="005E5B2B"/>
    <w:rsid w:val="005E5EB4"/>
    <w:rsid w:val="00603573"/>
    <w:rsid w:val="006043FB"/>
    <w:rsid w:val="00604408"/>
    <w:rsid w:val="00616C3E"/>
    <w:rsid w:val="00620A14"/>
    <w:rsid w:val="00625FDD"/>
    <w:rsid w:val="006319C1"/>
    <w:rsid w:val="00631A90"/>
    <w:rsid w:val="00635249"/>
    <w:rsid w:val="006424A4"/>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6C0E"/>
    <w:rsid w:val="006A1990"/>
    <w:rsid w:val="006A1DED"/>
    <w:rsid w:val="006A249E"/>
    <w:rsid w:val="006A67A0"/>
    <w:rsid w:val="006B2C6C"/>
    <w:rsid w:val="006B4016"/>
    <w:rsid w:val="006B4093"/>
    <w:rsid w:val="006B68F0"/>
    <w:rsid w:val="006C0BF6"/>
    <w:rsid w:val="006C39DA"/>
    <w:rsid w:val="006C7939"/>
    <w:rsid w:val="006D5F26"/>
    <w:rsid w:val="006E76A8"/>
    <w:rsid w:val="006F0EB2"/>
    <w:rsid w:val="006F3C12"/>
    <w:rsid w:val="006F7C3E"/>
    <w:rsid w:val="007059ED"/>
    <w:rsid w:val="007110FB"/>
    <w:rsid w:val="0071299B"/>
    <w:rsid w:val="00713C32"/>
    <w:rsid w:val="0071583B"/>
    <w:rsid w:val="00717293"/>
    <w:rsid w:val="0072394E"/>
    <w:rsid w:val="007254CB"/>
    <w:rsid w:val="00742432"/>
    <w:rsid w:val="00743B32"/>
    <w:rsid w:val="00744B08"/>
    <w:rsid w:val="0074711A"/>
    <w:rsid w:val="00756D20"/>
    <w:rsid w:val="00760D83"/>
    <w:rsid w:val="00762F34"/>
    <w:rsid w:val="00763D20"/>
    <w:rsid w:val="007652B7"/>
    <w:rsid w:val="00773FFA"/>
    <w:rsid w:val="007773BB"/>
    <w:rsid w:val="0078109B"/>
    <w:rsid w:val="007909B4"/>
    <w:rsid w:val="007A4C5A"/>
    <w:rsid w:val="007B0DEC"/>
    <w:rsid w:val="007B55A9"/>
    <w:rsid w:val="007B5B6B"/>
    <w:rsid w:val="007B5D63"/>
    <w:rsid w:val="007C05DA"/>
    <w:rsid w:val="007C115C"/>
    <w:rsid w:val="007C35B9"/>
    <w:rsid w:val="007C4CA6"/>
    <w:rsid w:val="007C7862"/>
    <w:rsid w:val="007E0C3F"/>
    <w:rsid w:val="007F51AF"/>
    <w:rsid w:val="007F7447"/>
    <w:rsid w:val="007F7A14"/>
    <w:rsid w:val="00810322"/>
    <w:rsid w:val="00810734"/>
    <w:rsid w:val="0081632C"/>
    <w:rsid w:val="008172E0"/>
    <w:rsid w:val="00824B21"/>
    <w:rsid w:val="00830075"/>
    <w:rsid w:val="008312FA"/>
    <w:rsid w:val="00834215"/>
    <w:rsid w:val="00840736"/>
    <w:rsid w:val="0084111E"/>
    <w:rsid w:val="00841DE9"/>
    <w:rsid w:val="0085503D"/>
    <w:rsid w:val="0085534B"/>
    <w:rsid w:val="00856D83"/>
    <w:rsid w:val="0085772B"/>
    <w:rsid w:val="00860366"/>
    <w:rsid w:val="00860B54"/>
    <w:rsid w:val="00860E78"/>
    <w:rsid w:val="00867E36"/>
    <w:rsid w:val="008704BE"/>
    <w:rsid w:val="008753A3"/>
    <w:rsid w:val="00877753"/>
    <w:rsid w:val="0088157B"/>
    <w:rsid w:val="00883CD2"/>
    <w:rsid w:val="008909F5"/>
    <w:rsid w:val="00893518"/>
    <w:rsid w:val="008A2103"/>
    <w:rsid w:val="008A2ABE"/>
    <w:rsid w:val="008C71ED"/>
    <w:rsid w:val="008D3A02"/>
    <w:rsid w:val="008D3DC0"/>
    <w:rsid w:val="008E72F9"/>
    <w:rsid w:val="008E7585"/>
    <w:rsid w:val="008F2605"/>
    <w:rsid w:val="008F523B"/>
    <w:rsid w:val="0091079A"/>
    <w:rsid w:val="00916660"/>
    <w:rsid w:val="009172FA"/>
    <w:rsid w:val="0092526C"/>
    <w:rsid w:val="0094448D"/>
    <w:rsid w:val="00945DFA"/>
    <w:rsid w:val="00947C75"/>
    <w:rsid w:val="0095610C"/>
    <w:rsid w:val="0096236F"/>
    <w:rsid w:val="00964F35"/>
    <w:rsid w:val="00965552"/>
    <w:rsid w:val="00965AD2"/>
    <w:rsid w:val="009701D8"/>
    <w:rsid w:val="00980200"/>
    <w:rsid w:val="009910F4"/>
    <w:rsid w:val="00991C31"/>
    <w:rsid w:val="0099707A"/>
    <w:rsid w:val="009A0E3F"/>
    <w:rsid w:val="009A2939"/>
    <w:rsid w:val="009A30B1"/>
    <w:rsid w:val="009B0763"/>
    <w:rsid w:val="009B0F6B"/>
    <w:rsid w:val="009B4384"/>
    <w:rsid w:val="009B6E54"/>
    <w:rsid w:val="009C0977"/>
    <w:rsid w:val="009C2D36"/>
    <w:rsid w:val="009C5E51"/>
    <w:rsid w:val="009C6CE4"/>
    <w:rsid w:val="009D32D0"/>
    <w:rsid w:val="009D3505"/>
    <w:rsid w:val="009D5D80"/>
    <w:rsid w:val="009F3537"/>
    <w:rsid w:val="009F7A14"/>
    <w:rsid w:val="00A0383D"/>
    <w:rsid w:val="00A039A9"/>
    <w:rsid w:val="00A05286"/>
    <w:rsid w:val="00A0544E"/>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04505"/>
    <w:rsid w:val="00B1526C"/>
    <w:rsid w:val="00B1586A"/>
    <w:rsid w:val="00B2000E"/>
    <w:rsid w:val="00B408CE"/>
    <w:rsid w:val="00B4146E"/>
    <w:rsid w:val="00B46113"/>
    <w:rsid w:val="00B53080"/>
    <w:rsid w:val="00B65700"/>
    <w:rsid w:val="00B76383"/>
    <w:rsid w:val="00B763B7"/>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30F7"/>
    <w:rsid w:val="00C074E9"/>
    <w:rsid w:val="00C14DF4"/>
    <w:rsid w:val="00C25BB2"/>
    <w:rsid w:val="00C27D84"/>
    <w:rsid w:val="00C316D1"/>
    <w:rsid w:val="00C35017"/>
    <w:rsid w:val="00C40EFB"/>
    <w:rsid w:val="00C42E93"/>
    <w:rsid w:val="00C51B7A"/>
    <w:rsid w:val="00C52F00"/>
    <w:rsid w:val="00C55E1A"/>
    <w:rsid w:val="00C67B20"/>
    <w:rsid w:val="00C72761"/>
    <w:rsid w:val="00C728E0"/>
    <w:rsid w:val="00C743A5"/>
    <w:rsid w:val="00C75041"/>
    <w:rsid w:val="00C76A92"/>
    <w:rsid w:val="00C85CB4"/>
    <w:rsid w:val="00C9088D"/>
    <w:rsid w:val="00C91E61"/>
    <w:rsid w:val="00CA31A1"/>
    <w:rsid w:val="00CA6048"/>
    <w:rsid w:val="00CA63B6"/>
    <w:rsid w:val="00CA7A96"/>
    <w:rsid w:val="00CB6625"/>
    <w:rsid w:val="00CB6C04"/>
    <w:rsid w:val="00CC4F7A"/>
    <w:rsid w:val="00CD1C4A"/>
    <w:rsid w:val="00CD28EB"/>
    <w:rsid w:val="00CD405B"/>
    <w:rsid w:val="00CD5A31"/>
    <w:rsid w:val="00CD648D"/>
    <w:rsid w:val="00CE21B0"/>
    <w:rsid w:val="00CF7162"/>
    <w:rsid w:val="00D02A91"/>
    <w:rsid w:val="00D173C3"/>
    <w:rsid w:val="00D2137F"/>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2ADE"/>
    <w:rsid w:val="00E6520E"/>
    <w:rsid w:val="00E67B81"/>
    <w:rsid w:val="00E70240"/>
    <w:rsid w:val="00E7059E"/>
    <w:rsid w:val="00E72465"/>
    <w:rsid w:val="00E74CFA"/>
    <w:rsid w:val="00E858F4"/>
    <w:rsid w:val="00E93CB3"/>
    <w:rsid w:val="00EA006B"/>
    <w:rsid w:val="00EA3774"/>
    <w:rsid w:val="00EA763B"/>
    <w:rsid w:val="00EB54A1"/>
    <w:rsid w:val="00EB56B7"/>
    <w:rsid w:val="00ED0BB4"/>
    <w:rsid w:val="00ED2E93"/>
    <w:rsid w:val="00ED351C"/>
    <w:rsid w:val="00ED426F"/>
    <w:rsid w:val="00EF1253"/>
    <w:rsid w:val="00EF5F36"/>
    <w:rsid w:val="00EF7E26"/>
    <w:rsid w:val="00F13D4C"/>
    <w:rsid w:val="00F144B9"/>
    <w:rsid w:val="00F15E57"/>
    <w:rsid w:val="00F2213D"/>
    <w:rsid w:val="00F26805"/>
    <w:rsid w:val="00F441F1"/>
    <w:rsid w:val="00F4448D"/>
    <w:rsid w:val="00F445BF"/>
    <w:rsid w:val="00F46A85"/>
    <w:rsid w:val="00F53FE6"/>
    <w:rsid w:val="00F57218"/>
    <w:rsid w:val="00F673FC"/>
    <w:rsid w:val="00F71532"/>
    <w:rsid w:val="00F8093A"/>
    <w:rsid w:val="00F80B57"/>
    <w:rsid w:val="00F847F9"/>
    <w:rsid w:val="00F84826"/>
    <w:rsid w:val="00F926AA"/>
    <w:rsid w:val="00FA656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5221"/>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F445-C40D-4412-8CA6-A4AAADBD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Pages>
  <Words>612</Words>
  <Characters>337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417</cp:revision>
  <cp:lastPrinted>2017-12-15T15:52:00Z</cp:lastPrinted>
  <dcterms:created xsi:type="dcterms:W3CDTF">2017-11-21T14:10:00Z</dcterms:created>
  <dcterms:modified xsi:type="dcterms:W3CDTF">2018-03-19T20:42:00Z</dcterms:modified>
</cp:coreProperties>
</file>